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C02B6" w14:textId="77777777" w:rsidR="00AE1682" w:rsidRPr="00B63568" w:rsidRDefault="00AD0EED" w:rsidP="00BF4B5A">
      <w:pPr>
        <w:pStyle w:val="Arbeitsblatt"/>
        <w:rPr>
          <w:lang w:val="en-GB"/>
        </w:rPr>
      </w:pPr>
      <w:bookmarkStart w:id="0" w:name="_GoBack"/>
      <w:bookmarkEnd w:id="0"/>
      <w:proofErr w:type="spellStart"/>
      <w:r w:rsidRPr="00B63568">
        <w:rPr>
          <w:lang w:val="en-GB"/>
        </w:rPr>
        <w:t>Arbeitsblatt</w:t>
      </w:r>
      <w:proofErr w:type="spellEnd"/>
    </w:p>
    <w:p w14:paraId="7EF0E3D8" w14:textId="77777777" w:rsidR="00AD0EED" w:rsidRPr="00B63568" w:rsidRDefault="00D04840" w:rsidP="00BF4B5A">
      <w:pPr>
        <w:pStyle w:val="Haupttitel"/>
        <w:rPr>
          <w:lang w:val="en-GB"/>
        </w:rPr>
      </w:pPr>
      <w:r>
        <w:rPr>
          <w:lang w:val="en-GB"/>
        </w:rPr>
        <w:t>Kaufen im Internet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27798C" w14:paraId="23469314" w14:textId="77777777" w:rsidTr="008634BA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7A61CC9A" w14:textId="77777777" w:rsidR="00AD0EED" w:rsidRPr="00B63568" w:rsidRDefault="00DE65B5" w:rsidP="00AD0EED">
            <w:pPr>
              <w:spacing w:line="300" w:lineRule="exact"/>
              <w:jc w:val="both"/>
              <w:rPr>
                <w:i/>
                <w:lang w:val="en-GB"/>
              </w:rPr>
            </w:pPr>
            <w:r>
              <w:rPr>
                <w:i/>
                <w:noProof/>
                <w:lang w:val="de-DE" w:eastAsia="de-DE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1" layoutInCell="1" allowOverlap="1" wp14:anchorId="37796E1F" wp14:editId="488279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</wp:posOffset>
                      </wp:positionV>
                      <wp:extent cx="575945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67AAF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GNp7n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14F328F5" w14:textId="77777777" w:rsidR="00AD0EED" w:rsidRPr="00B63568" w:rsidRDefault="00D67339" w:rsidP="00D67339">
            <w:pPr>
              <w:tabs>
                <w:tab w:val="left" w:pos="6630"/>
              </w:tabs>
              <w:spacing w:line="300" w:lineRule="exact"/>
              <w:jc w:val="both"/>
              <w:rPr>
                <w:i/>
                <w:lang w:val="en-GB"/>
              </w:rPr>
            </w:pPr>
            <w:r w:rsidRPr="00B63568">
              <w:rPr>
                <w:i/>
                <w:lang w:val="en-GB"/>
              </w:rPr>
              <w:tab/>
            </w:r>
          </w:p>
        </w:tc>
        <w:tc>
          <w:tcPr>
            <w:tcW w:w="425" w:type="dxa"/>
            <w:shd w:val="clear" w:color="auto" w:fill="ECF0F2"/>
          </w:tcPr>
          <w:p w14:paraId="4F76FFF7" w14:textId="77777777" w:rsidR="00AD0EED" w:rsidRPr="00B63568" w:rsidRDefault="00AD0EED" w:rsidP="00AD0EED">
            <w:pPr>
              <w:spacing w:line="300" w:lineRule="exact"/>
              <w:jc w:val="both"/>
              <w:rPr>
                <w:i/>
                <w:lang w:val="en-GB"/>
              </w:rPr>
            </w:pPr>
          </w:p>
        </w:tc>
      </w:tr>
      <w:tr w:rsidR="00AD0EED" w:rsidRPr="00AD0EED" w14:paraId="3B0DD009" w14:textId="77777777" w:rsidTr="008634BA">
        <w:trPr>
          <w:trHeight w:val="230"/>
        </w:trPr>
        <w:tc>
          <w:tcPr>
            <w:tcW w:w="425" w:type="dxa"/>
            <w:shd w:val="clear" w:color="auto" w:fill="ECF0F2"/>
          </w:tcPr>
          <w:p w14:paraId="658532C4" w14:textId="77777777" w:rsidR="00AD0EED" w:rsidRPr="00B63568" w:rsidRDefault="00AD0EED" w:rsidP="00AD0EED">
            <w:pPr>
              <w:spacing w:line="300" w:lineRule="exact"/>
              <w:jc w:val="both"/>
              <w:rPr>
                <w:i/>
                <w:lang w:val="en-GB"/>
              </w:rPr>
            </w:pPr>
          </w:p>
        </w:tc>
        <w:tc>
          <w:tcPr>
            <w:tcW w:w="8222" w:type="dxa"/>
            <w:shd w:val="clear" w:color="auto" w:fill="ECF0F2"/>
          </w:tcPr>
          <w:p w14:paraId="41F97480" w14:textId="57FBA90E" w:rsidR="00AD0EED" w:rsidRPr="00AD0EED" w:rsidRDefault="00217365" w:rsidP="004957C2">
            <w:pPr>
              <w:pStyle w:val="Hinweis"/>
              <w:rPr>
                <w:b/>
                <w:color w:val="9BBB59" w:themeColor="accent3"/>
              </w:rPr>
            </w:pPr>
            <w:r w:rsidRPr="004673EC">
              <w:t xml:space="preserve">Bilde mit </w:t>
            </w:r>
            <w:r w:rsidR="00D04840">
              <w:t>2</w:t>
            </w:r>
            <w:r w:rsidRPr="004673EC">
              <w:t>-</w:t>
            </w:r>
            <w:r w:rsidR="00D04840">
              <w:t>3</w:t>
            </w:r>
            <w:r w:rsidRPr="004673EC">
              <w:t xml:space="preserve"> Kolleg</w:t>
            </w:r>
            <w:r>
              <w:t>en</w:t>
            </w:r>
            <w:r w:rsidRPr="004673EC">
              <w:t>/-innen eine Gruppe</w:t>
            </w:r>
            <w:r w:rsidR="00D04840">
              <w:t>. Anschlie</w:t>
            </w:r>
            <w:r w:rsidR="004957C2">
              <w:t>ß</w:t>
            </w:r>
            <w:r w:rsidR="00D04840">
              <w:t>end diskutiert ihr</w:t>
            </w:r>
            <w:r w:rsidR="00881B7B">
              <w:t xml:space="preserve">, </w:t>
            </w:r>
            <w:r w:rsidR="00D04840">
              <w:t>wie</w:t>
            </w:r>
            <w:r w:rsidR="00881B7B">
              <w:t xml:space="preserve"> </w:t>
            </w:r>
            <w:r w:rsidR="00D04840">
              <w:t>Daniel, Fabi</w:t>
            </w:r>
            <w:r w:rsidR="004957C2">
              <w:t xml:space="preserve">an </w:t>
            </w:r>
            <w:r w:rsidR="00D04840">
              <w:t>und Maria reagieren müssen</w:t>
            </w:r>
            <w:r w:rsidR="00881B7B">
              <w:t>.</w:t>
            </w:r>
            <w:r w:rsidR="00B63568">
              <w:t xml:space="preserve"> </w:t>
            </w:r>
          </w:p>
        </w:tc>
        <w:tc>
          <w:tcPr>
            <w:tcW w:w="425" w:type="dxa"/>
            <w:shd w:val="clear" w:color="auto" w:fill="ECF0F2"/>
          </w:tcPr>
          <w:p w14:paraId="19F7308A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14:paraId="7C40884E" w14:textId="77777777" w:rsidTr="008634BA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1BF2C210" w14:textId="77777777" w:rsidR="00AD0EED" w:rsidRPr="00AD0EED" w:rsidRDefault="00DE65B5" w:rsidP="00AD0EED">
            <w:pPr>
              <w:spacing w:line="300" w:lineRule="exact"/>
              <w:jc w:val="both"/>
              <w:rPr>
                <w:i/>
              </w:rPr>
            </w:pPr>
            <w:r>
              <w:rPr>
                <w:i/>
                <w:noProof/>
                <w:lang w:val="de-DE" w:eastAsia="de-DE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1" layoutInCell="1" allowOverlap="1" wp14:anchorId="50884FF8" wp14:editId="1870BF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19</wp:posOffset>
                      </wp:positionV>
                      <wp:extent cx="575945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C559C6E"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4B0B9CA7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14:paraId="17859F64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8"/>
        <w:gridCol w:w="7340"/>
      </w:tblGrid>
      <w:tr w:rsidR="00890E9D" w14:paraId="3D4AD811" w14:textId="77777777" w:rsidTr="00890E9D">
        <w:tc>
          <w:tcPr>
            <w:tcW w:w="1312" w:type="dxa"/>
          </w:tcPr>
          <w:p w14:paraId="52BA1564" w14:textId="77777777" w:rsidR="00887AB8" w:rsidRDefault="00217365" w:rsidP="00CA1964">
            <w:pPr>
              <w:pStyle w:val="Kategorie"/>
            </w:pPr>
            <w:r>
              <w:t>Diskussion</w:t>
            </w:r>
          </w:p>
        </w:tc>
        <w:tc>
          <w:tcPr>
            <w:tcW w:w="7976" w:type="dxa"/>
          </w:tcPr>
          <w:p w14:paraId="47D37D50" w14:textId="71550A4A" w:rsidR="005F2A29" w:rsidRDefault="00D04840" w:rsidP="00D04840">
            <w:pPr>
              <w:pStyle w:val="AufzhlungderAufgaben"/>
            </w:pPr>
            <w:r w:rsidRPr="00D04840">
              <w:t xml:space="preserve">Daniel </w:t>
            </w:r>
            <w:r>
              <w:t xml:space="preserve">(15) </w:t>
            </w:r>
            <w:r w:rsidRPr="00D04840">
              <w:t>will ein Skateboard</w:t>
            </w:r>
            <w:r>
              <w:t xml:space="preserve">. Er </w:t>
            </w:r>
            <w:r w:rsidR="00376CA1">
              <w:t>bestellt</w:t>
            </w:r>
            <w:r w:rsidR="00376CA1" w:rsidRPr="00D04840">
              <w:t xml:space="preserve"> </w:t>
            </w:r>
            <w:r w:rsidR="00245756">
              <w:t>eines</w:t>
            </w:r>
            <w:r w:rsidRPr="00D04840">
              <w:t xml:space="preserve"> </w:t>
            </w:r>
            <w:r>
              <w:t>im Internet</w:t>
            </w:r>
            <w:r w:rsidRPr="00D04840">
              <w:t xml:space="preserve">, obwohl er kein Geld </w:t>
            </w:r>
            <w:r>
              <w:t xml:space="preserve">dafür </w:t>
            </w:r>
            <w:r w:rsidRPr="00D04840">
              <w:t>hat.</w:t>
            </w:r>
            <w:r>
              <w:t xml:space="preserve"> </w:t>
            </w:r>
            <w:r w:rsidRPr="00D04840">
              <w:t>Seine Eltern sind mit seiner Anschaffung nicht einverstanden und nicht bereit</w:t>
            </w:r>
            <w:r w:rsidR="0010502E">
              <w:t>,</w:t>
            </w:r>
            <w:r w:rsidRPr="00D04840">
              <w:t xml:space="preserve"> die Rechnung zu </w:t>
            </w:r>
            <w:r w:rsidR="00245756">
              <w:t>bezahl</w:t>
            </w:r>
            <w:r w:rsidRPr="00D04840">
              <w:t>en. Sie verlangen von ihm, dass er das Skateboard zurückgibt.</w:t>
            </w:r>
            <w:r w:rsidR="00217365">
              <w:br/>
            </w:r>
            <w:r w:rsidRPr="00D04840">
              <w:rPr>
                <w:rStyle w:val="Tipps"/>
              </w:rPr>
              <w:t xml:space="preserve">Was denkt </w:t>
            </w:r>
            <w:r>
              <w:rPr>
                <w:rStyle w:val="Tipps"/>
              </w:rPr>
              <w:t>ihr</w:t>
            </w:r>
            <w:r w:rsidRPr="00D04840">
              <w:rPr>
                <w:rStyle w:val="Tipps"/>
              </w:rPr>
              <w:t xml:space="preserve">? Muss </w:t>
            </w:r>
            <w:r>
              <w:rPr>
                <w:rStyle w:val="Tipps"/>
              </w:rPr>
              <w:t xml:space="preserve">der 15-jährige </w:t>
            </w:r>
            <w:r w:rsidRPr="00D04840">
              <w:rPr>
                <w:rStyle w:val="Tipps"/>
              </w:rPr>
              <w:t>Daniel das Skateboard zurückgeben?</w:t>
            </w:r>
            <w:r>
              <w:rPr>
                <w:rStyle w:val="Tipps"/>
              </w:rPr>
              <w:t xml:space="preserve"> Warum ja? Warum nein? </w:t>
            </w:r>
          </w:p>
          <w:p w14:paraId="177B33B1" w14:textId="5D1C52F1" w:rsidR="007F2D04" w:rsidRPr="00881B7B" w:rsidRDefault="007D5FD3" w:rsidP="007D5FD3">
            <w:pPr>
              <w:pStyle w:val="AufzhlungderAufgaben"/>
              <w:rPr>
                <w:rStyle w:val="Tipps"/>
                <w:rFonts w:eastAsiaTheme="minorHAnsi" w:cstheme="minorBidi"/>
                <w:color w:val="auto"/>
              </w:rPr>
            </w:pPr>
            <w:r w:rsidRPr="007D5FD3">
              <w:t>Fabi</w:t>
            </w:r>
            <w:r w:rsidR="004957C2">
              <w:t>an</w:t>
            </w:r>
            <w:r w:rsidRPr="007D5FD3">
              <w:t xml:space="preserve"> (14) </w:t>
            </w:r>
            <w:r>
              <w:t>will</w:t>
            </w:r>
            <w:r w:rsidRPr="007D5FD3">
              <w:t xml:space="preserve"> </w:t>
            </w:r>
            <w:r>
              <w:t>eine</w:t>
            </w:r>
            <w:r w:rsidRPr="007D5FD3">
              <w:t xml:space="preserve"> Smartwatch</w:t>
            </w:r>
            <w:r>
              <w:t>. E</w:t>
            </w:r>
            <w:r w:rsidRPr="007D5FD3">
              <w:t xml:space="preserve">r hat genug Geld gespart, um sich die Uhr </w:t>
            </w:r>
            <w:r w:rsidR="00245756">
              <w:t>zu kaufen</w:t>
            </w:r>
            <w:r w:rsidRPr="007D5FD3">
              <w:t>.</w:t>
            </w:r>
            <w:r>
              <w:t xml:space="preserve"> </w:t>
            </w:r>
            <w:r w:rsidRPr="007D5FD3">
              <w:t>Seine Eltern finden die</w:t>
            </w:r>
            <w:r w:rsidR="00245756">
              <w:t xml:space="preserve"> Idee nicht gut</w:t>
            </w:r>
            <w:r w:rsidRPr="007D5FD3">
              <w:t>.</w:t>
            </w:r>
            <w:r>
              <w:t xml:space="preserve"> </w:t>
            </w:r>
            <w:r>
              <w:br/>
            </w:r>
            <w:r w:rsidRPr="00D04840">
              <w:rPr>
                <w:rStyle w:val="Tipps"/>
              </w:rPr>
              <w:t xml:space="preserve">Was denkt </w:t>
            </w:r>
            <w:r>
              <w:rPr>
                <w:rStyle w:val="Tipps"/>
              </w:rPr>
              <w:t>ihr</w:t>
            </w:r>
            <w:r w:rsidRPr="00D04840">
              <w:rPr>
                <w:rStyle w:val="Tipps"/>
              </w:rPr>
              <w:t xml:space="preserve">? </w:t>
            </w:r>
            <w:r w:rsidRPr="007D5FD3">
              <w:rPr>
                <w:rStyle w:val="Tipps"/>
              </w:rPr>
              <w:t xml:space="preserve">Dürfen </w:t>
            </w:r>
            <w:r w:rsidR="00245756">
              <w:rPr>
                <w:rStyle w:val="Tipps"/>
              </w:rPr>
              <w:t xml:space="preserve">die Eltern </w:t>
            </w:r>
            <w:r w:rsidRPr="007D5FD3">
              <w:rPr>
                <w:rStyle w:val="Tipps"/>
              </w:rPr>
              <w:t>vo</w:t>
            </w:r>
            <w:r>
              <w:rPr>
                <w:rStyle w:val="Tipps"/>
              </w:rPr>
              <w:t>m 14-jährigen</w:t>
            </w:r>
            <w:r w:rsidRPr="007D5FD3">
              <w:rPr>
                <w:rStyle w:val="Tipps"/>
              </w:rPr>
              <w:t xml:space="preserve"> Fabi</w:t>
            </w:r>
            <w:r w:rsidR="00245756">
              <w:rPr>
                <w:rStyle w:val="Tipps"/>
              </w:rPr>
              <w:t>an</w:t>
            </w:r>
            <w:r w:rsidRPr="007D5FD3">
              <w:rPr>
                <w:rStyle w:val="Tipps"/>
              </w:rPr>
              <w:t xml:space="preserve"> verlangen, dass er die Bestellung rückgängig macht?</w:t>
            </w:r>
            <w:r>
              <w:rPr>
                <w:rStyle w:val="Tipps"/>
              </w:rPr>
              <w:t xml:space="preserve"> Warum ja? Warum nein? </w:t>
            </w:r>
          </w:p>
          <w:p w14:paraId="6C7AC7AB" w14:textId="65CE55AD" w:rsidR="00881B7B" w:rsidRPr="006D6BF1" w:rsidRDefault="007D5FD3" w:rsidP="00245756">
            <w:pPr>
              <w:pStyle w:val="AufzhlungderAufgaben"/>
            </w:pPr>
            <w:r w:rsidRPr="007D5FD3">
              <w:t>Maria (16) erfährt beim</w:t>
            </w:r>
            <w:r w:rsidR="00245756">
              <w:t xml:space="preserve"> Chatten, dass ihre Freundinnen </w:t>
            </w:r>
            <w:r w:rsidRPr="007D5FD3">
              <w:t>an einem Intelligenztest teilgenommen haben. Sie möchte wissen, wie es bei ihr aussieht</w:t>
            </w:r>
            <w:r w:rsidR="00245756">
              <w:t xml:space="preserve"> </w:t>
            </w:r>
            <w:r>
              <w:t xml:space="preserve">und </w:t>
            </w:r>
            <w:r w:rsidRPr="007D5FD3">
              <w:t>beantwortet die Testfragen.</w:t>
            </w:r>
            <w:r>
              <w:t xml:space="preserve"> </w:t>
            </w:r>
            <w:r w:rsidR="00890E9D">
              <w:t>Dann</w:t>
            </w:r>
            <w:r w:rsidRPr="007D5FD3">
              <w:t xml:space="preserve"> wird sie aufgefordert, ihre Handynummer zu hinterlassen, damit ihr das Ergebnis per SMS übermittelt werden kann. </w:t>
            </w:r>
            <w:r>
              <w:t>Das tut sie auch</w:t>
            </w:r>
            <w:r w:rsidRPr="007D5FD3">
              <w:t>.</w:t>
            </w:r>
            <w:r>
              <w:t xml:space="preserve"> S</w:t>
            </w:r>
            <w:r w:rsidRPr="007D5FD3">
              <w:t xml:space="preserve">ie </w:t>
            </w:r>
            <w:r>
              <w:t xml:space="preserve">bekommt </w:t>
            </w:r>
            <w:r w:rsidRPr="007D5FD3">
              <w:t xml:space="preserve">gar kein Testergebnis, sondern </w:t>
            </w:r>
            <w:r>
              <w:t xml:space="preserve">wird </w:t>
            </w:r>
            <w:r w:rsidRPr="007D5FD3">
              <w:t>per SMS mit Werbung überflutet. Und jedes dieser SMS kostet</w:t>
            </w:r>
            <w:r w:rsidR="00245756">
              <w:t xml:space="preserve"> Geld</w:t>
            </w:r>
            <w:r w:rsidRPr="007D5FD3">
              <w:t>.</w:t>
            </w:r>
            <w:r>
              <w:t xml:space="preserve"> </w:t>
            </w:r>
            <w:r w:rsidR="00245756">
              <w:t xml:space="preserve">Am </w:t>
            </w:r>
            <w:r w:rsidRPr="007D5FD3">
              <w:t xml:space="preserve">Ende </w:t>
            </w:r>
            <w:r w:rsidR="00245756">
              <w:t xml:space="preserve">des </w:t>
            </w:r>
            <w:r w:rsidRPr="007D5FD3">
              <w:t>Monat</w:t>
            </w:r>
            <w:r w:rsidR="00245756">
              <w:t>s</w:t>
            </w:r>
            <w:r w:rsidRPr="007D5FD3">
              <w:t xml:space="preserve"> erhält Maria eine </w:t>
            </w:r>
            <w:r w:rsidR="00245756">
              <w:t xml:space="preserve">ungewöhnlich </w:t>
            </w:r>
            <w:r w:rsidRPr="007D5FD3">
              <w:t xml:space="preserve">hohe </w:t>
            </w:r>
            <w:r w:rsidR="00245756">
              <w:t>Handy</w:t>
            </w:r>
            <w:r w:rsidRPr="007D5FD3">
              <w:t>rechnung.</w:t>
            </w:r>
            <w:r>
              <w:br/>
            </w:r>
            <w:r w:rsidRPr="00D04840">
              <w:rPr>
                <w:rStyle w:val="Tipps"/>
              </w:rPr>
              <w:t xml:space="preserve">Was denkt </w:t>
            </w:r>
            <w:r>
              <w:rPr>
                <w:rStyle w:val="Tipps"/>
              </w:rPr>
              <w:t>ihr</w:t>
            </w:r>
            <w:r w:rsidRPr="00D04840">
              <w:rPr>
                <w:rStyle w:val="Tipps"/>
              </w:rPr>
              <w:t xml:space="preserve">? </w:t>
            </w:r>
            <w:r w:rsidRPr="007D5FD3">
              <w:rPr>
                <w:rStyle w:val="Tipps"/>
              </w:rPr>
              <w:t xml:space="preserve">Muss Maria die </w:t>
            </w:r>
            <w:r>
              <w:rPr>
                <w:rStyle w:val="Tipps"/>
              </w:rPr>
              <w:t>hohe</w:t>
            </w:r>
            <w:r w:rsidRPr="007D5FD3">
              <w:rPr>
                <w:rStyle w:val="Tipps"/>
              </w:rPr>
              <w:t xml:space="preserve"> </w:t>
            </w:r>
            <w:r w:rsidR="00245756">
              <w:rPr>
                <w:rStyle w:val="Tipps"/>
              </w:rPr>
              <w:t>Handy</w:t>
            </w:r>
            <w:r w:rsidR="007E3BE5">
              <w:rPr>
                <w:rStyle w:val="Tipps"/>
              </w:rPr>
              <w:t>rechnung</w:t>
            </w:r>
            <w:r w:rsidRPr="007D5FD3">
              <w:rPr>
                <w:rStyle w:val="Tipps"/>
              </w:rPr>
              <w:t xml:space="preserve"> </w:t>
            </w:r>
            <w:r w:rsidR="00890E9D">
              <w:rPr>
                <w:rStyle w:val="Tipps"/>
              </w:rPr>
              <w:t xml:space="preserve">(SMS) </w:t>
            </w:r>
            <w:r w:rsidRPr="007D5FD3">
              <w:rPr>
                <w:rStyle w:val="Tipps"/>
              </w:rPr>
              <w:t>bezahlen?</w:t>
            </w:r>
          </w:p>
        </w:tc>
      </w:tr>
      <w:tr w:rsidR="00887AB8" w14:paraId="42A609E2" w14:textId="77777777" w:rsidTr="00890E9D">
        <w:trPr>
          <w:trHeight w:val="324"/>
        </w:trPr>
        <w:tc>
          <w:tcPr>
            <w:tcW w:w="0" w:type="auto"/>
            <w:gridSpan w:val="2"/>
          </w:tcPr>
          <w:p w14:paraId="7B4FE235" w14:textId="77777777" w:rsidR="00887AB8" w:rsidRPr="00887AB8" w:rsidRDefault="00DE65B5" w:rsidP="00CA1964">
            <w:pPr>
              <w:rPr>
                <w:sz w:val="12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 wp14:anchorId="386B91E2" wp14:editId="11C85F2D">
                      <wp:extent cx="5760085" cy="0"/>
                      <wp:effectExtent l="13970" t="12700" r="7620" b="6350"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8D6876C" id="AutoShape 9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890E9D" w:rsidRPr="00DC169F" w14:paraId="61181C8F" w14:textId="77777777" w:rsidTr="00890E9D">
        <w:tc>
          <w:tcPr>
            <w:tcW w:w="1312" w:type="dxa"/>
          </w:tcPr>
          <w:p w14:paraId="76D5FC0A" w14:textId="77777777" w:rsidR="00887AB8" w:rsidRPr="005A0CE5" w:rsidRDefault="000E59CA" w:rsidP="00CA1964">
            <w:pPr>
              <w:pStyle w:val="Kategorie"/>
            </w:pPr>
            <w:r>
              <w:rPr>
                <w:rFonts w:cs="Arial"/>
              </w:rPr>
              <w:t>Antworten</w:t>
            </w:r>
          </w:p>
        </w:tc>
        <w:tc>
          <w:tcPr>
            <w:tcW w:w="7976" w:type="dxa"/>
          </w:tcPr>
          <w:p w14:paraId="0A32FCC7" w14:textId="4DA1FE19" w:rsidR="006A5DC9" w:rsidRPr="006A5DC9" w:rsidRDefault="007F2D04" w:rsidP="008D1728">
            <w:pPr>
              <w:pStyle w:val="AufzhlungderAufgaben"/>
            </w:pPr>
            <w:r w:rsidRPr="00D67339">
              <w:rPr>
                <w:rStyle w:val="Tipps"/>
              </w:rPr>
              <w:t xml:space="preserve">Nachdem </w:t>
            </w:r>
            <w:r w:rsidR="00376CA1">
              <w:rPr>
                <w:rStyle w:val="Tipps"/>
              </w:rPr>
              <w:t>du deine</w:t>
            </w:r>
            <w:r w:rsidR="00376CA1" w:rsidRPr="00D67339">
              <w:rPr>
                <w:rStyle w:val="Tipps"/>
              </w:rPr>
              <w:t xml:space="preserve"> Meinung</w:t>
            </w:r>
            <w:r w:rsidR="00376CA1">
              <w:rPr>
                <w:rStyle w:val="Tipps"/>
              </w:rPr>
              <w:t xml:space="preserve"> mit der Gruppe</w:t>
            </w:r>
            <w:r w:rsidR="00376CA1" w:rsidRPr="00D67339">
              <w:rPr>
                <w:rStyle w:val="Tipps"/>
              </w:rPr>
              <w:t xml:space="preserve"> </w:t>
            </w:r>
            <w:r w:rsidR="000E59CA">
              <w:rPr>
                <w:rStyle w:val="Tipps"/>
              </w:rPr>
              <w:t>ausgetauscht ha</w:t>
            </w:r>
            <w:r w:rsidR="00376CA1">
              <w:rPr>
                <w:rStyle w:val="Tipps"/>
              </w:rPr>
              <w:t>s</w:t>
            </w:r>
            <w:r w:rsidR="000E59CA">
              <w:rPr>
                <w:rStyle w:val="Tipps"/>
              </w:rPr>
              <w:t>t</w:t>
            </w:r>
            <w:r w:rsidR="00D67339" w:rsidRPr="00D67339">
              <w:rPr>
                <w:rStyle w:val="Tipps"/>
              </w:rPr>
              <w:t xml:space="preserve">, </w:t>
            </w:r>
            <w:r w:rsidRPr="00D67339">
              <w:rPr>
                <w:rStyle w:val="Tipps"/>
              </w:rPr>
              <w:t>gehe auf</w:t>
            </w:r>
            <w:r>
              <w:t xml:space="preserve"> </w:t>
            </w:r>
            <w:r w:rsidR="00A93E4D">
              <w:br/>
            </w:r>
            <w:hyperlink r:id="rId9" w:tgtFrame="_blank" w:history="1">
              <w:r w:rsidR="008D1728" w:rsidRPr="008D1728">
                <w:rPr>
                  <w:rStyle w:val="Hyperlink"/>
                  <w:rFonts w:eastAsiaTheme="minorHAnsi" w:cstheme="minorBidi"/>
                </w:rPr>
                <w:t>www.feel-ok.at/webprofi-kaufen-internet</w:t>
              </w:r>
            </w:hyperlink>
            <w:r w:rsidR="000E59CA" w:rsidRPr="008D1728">
              <w:rPr>
                <w:rStyle w:val="Hyperlink"/>
                <w:rFonts w:eastAsiaTheme="minorHAnsi" w:cstheme="minorBidi"/>
              </w:rPr>
              <w:t xml:space="preserve"> </w:t>
            </w:r>
            <w:r w:rsidR="00A93E4D" w:rsidRPr="008D1728">
              <w:rPr>
                <w:rStyle w:val="Hyperlink"/>
                <w:rFonts w:eastAsiaTheme="minorHAnsi" w:cstheme="minorBidi"/>
              </w:rPr>
              <w:br/>
            </w:r>
            <w:r w:rsidR="000E59CA">
              <w:rPr>
                <w:rStyle w:val="Tipps"/>
              </w:rPr>
              <w:t>Auf feel-ok.</w:t>
            </w:r>
            <w:r w:rsidR="008D1728">
              <w:rPr>
                <w:rStyle w:val="Tipps"/>
              </w:rPr>
              <w:t>at</w:t>
            </w:r>
            <w:r w:rsidR="000E59CA">
              <w:rPr>
                <w:rStyle w:val="Tipps"/>
              </w:rPr>
              <w:t xml:space="preserve"> findest du die Geschichte</w:t>
            </w:r>
            <w:r w:rsidR="00890E9D">
              <w:rPr>
                <w:rStyle w:val="Tipps"/>
              </w:rPr>
              <w:t>n</w:t>
            </w:r>
            <w:r w:rsidR="008D1728">
              <w:rPr>
                <w:rStyle w:val="Tipps"/>
              </w:rPr>
              <w:t xml:space="preserve"> </w:t>
            </w:r>
            <w:r w:rsidR="000E59CA">
              <w:rPr>
                <w:rStyle w:val="Tipps"/>
              </w:rPr>
              <w:t>und die Antwort</w:t>
            </w:r>
            <w:r w:rsidR="00890E9D">
              <w:rPr>
                <w:rStyle w:val="Tipps"/>
              </w:rPr>
              <w:t>en</w:t>
            </w:r>
            <w:r w:rsidR="000E59CA">
              <w:rPr>
                <w:rStyle w:val="Tipps"/>
              </w:rPr>
              <w:t xml:space="preserve"> auf die Fragen. </w:t>
            </w:r>
            <w:r w:rsidR="000E59CA" w:rsidRPr="000E59CA">
              <w:rPr>
                <w:rStyle w:val="Tipps"/>
              </w:rPr>
              <w:t xml:space="preserve">Notiere </w:t>
            </w:r>
            <w:r w:rsidR="000E59CA">
              <w:rPr>
                <w:rStyle w:val="Tipps"/>
              </w:rPr>
              <w:t>die Antwort</w:t>
            </w:r>
            <w:r w:rsidR="00890E9D">
              <w:rPr>
                <w:rStyle w:val="Tipps"/>
              </w:rPr>
              <w:t>en</w:t>
            </w:r>
            <w:r w:rsidR="008D1728">
              <w:rPr>
                <w:rStyle w:val="Tipps"/>
              </w:rPr>
              <w:t xml:space="preserve"> </w:t>
            </w:r>
            <w:r w:rsidR="000E59CA" w:rsidRPr="000E59CA">
              <w:rPr>
                <w:rStyle w:val="Tipps"/>
              </w:rPr>
              <w:t>auf der Rückseite dieses Blattes.</w:t>
            </w:r>
          </w:p>
        </w:tc>
      </w:tr>
      <w:tr w:rsidR="00AE3682" w:rsidRPr="00DC169F" w14:paraId="796F81CD" w14:textId="77777777" w:rsidTr="00890E9D">
        <w:trPr>
          <w:trHeight w:val="323"/>
        </w:trPr>
        <w:tc>
          <w:tcPr>
            <w:tcW w:w="0" w:type="auto"/>
            <w:gridSpan w:val="2"/>
          </w:tcPr>
          <w:p w14:paraId="750C719D" w14:textId="77777777" w:rsidR="00AE3682" w:rsidRPr="00887AB8" w:rsidRDefault="00DE65B5" w:rsidP="00CA1964">
            <w:pPr>
              <w:rPr>
                <w:sz w:val="12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 wp14:anchorId="4EF7ED2E" wp14:editId="1852E185">
                      <wp:extent cx="5760085" cy="0"/>
                      <wp:effectExtent l="13970" t="12065" r="7620" b="6985"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930E946" id="AutoShape 8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890E9D" w:rsidRPr="00DC169F" w14:paraId="70A3DA10" w14:textId="77777777" w:rsidTr="00890E9D">
        <w:tc>
          <w:tcPr>
            <w:tcW w:w="1312" w:type="dxa"/>
          </w:tcPr>
          <w:p w14:paraId="45D399B9" w14:textId="77777777" w:rsidR="00AE3682" w:rsidRDefault="00890E9D" w:rsidP="00BF68F3">
            <w:pPr>
              <w:pStyle w:val="Kategorie"/>
            </w:pPr>
            <w:r>
              <w:rPr>
                <w:rFonts w:cs="Arial"/>
              </w:rPr>
              <w:t>Fallen</w:t>
            </w:r>
          </w:p>
        </w:tc>
        <w:tc>
          <w:tcPr>
            <w:tcW w:w="7976" w:type="dxa"/>
          </w:tcPr>
          <w:p w14:paraId="61BD189C" w14:textId="72942ABA" w:rsidR="006E1B2C" w:rsidRDefault="00BF68F3" w:rsidP="00BF68F3">
            <w:pPr>
              <w:pStyle w:val="AufzhlungderAufgaben"/>
            </w:pPr>
            <w:r>
              <w:t xml:space="preserve">Falls jemand Opfer einer Internetfalle </w:t>
            </w:r>
            <w:r w:rsidR="008D1728">
              <w:t>wird</w:t>
            </w:r>
            <w:r>
              <w:t xml:space="preserve">, wie sollte er oder sie reagieren?  </w:t>
            </w:r>
            <w:hyperlink r:id="rId10" w:history="1">
              <w:r w:rsidR="008D1728" w:rsidRPr="00EF6539">
                <w:rPr>
                  <w:rStyle w:val="Hyperlink"/>
                  <w:rFonts w:eastAsiaTheme="minorHAnsi" w:cstheme="minorBidi"/>
                </w:rPr>
                <w:t>www.feel-ok.at/webprofi-opfer-i</w:t>
              </w:r>
              <w:r w:rsidR="008D1728" w:rsidRPr="00EF6539">
                <w:rPr>
                  <w:rStyle w:val="Hyperlink"/>
                  <w:rFonts w:eastAsiaTheme="minorHAnsi" w:cstheme="minorBidi"/>
                </w:rPr>
                <w:t>n</w:t>
              </w:r>
              <w:r w:rsidR="008D1728" w:rsidRPr="00EF6539">
                <w:rPr>
                  <w:rStyle w:val="Hyperlink"/>
                  <w:rFonts w:eastAsiaTheme="minorHAnsi" w:cstheme="minorBidi"/>
                </w:rPr>
                <w:t>ternetfalle</w:t>
              </w:r>
            </w:hyperlink>
            <w:r>
              <w:t xml:space="preserve"> </w:t>
            </w:r>
          </w:p>
          <w:p w14:paraId="2E6600AC" w14:textId="2BD0D72F" w:rsidR="00BF68F3" w:rsidRDefault="00BF68F3" w:rsidP="00BF68F3">
            <w:pPr>
              <w:pStyle w:val="AufzhlungderAufgaben"/>
            </w:pPr>
            <w:r w:rsidRPr="00BF68F3">
              <w:t xml:space="preserve">Wie </w:t>
            </w:r>
            <w:r>
              <w:t xml:space="preserve">kann man </w:t>
            </w:r>
            <w:r w:rsidRPr="00BF68F3">
              <w:t>zweifelhafte Angebote im Internet</w:t>
            </w:r>
            <w:r>
              <w:t xml:space="preserve"> erkennen</w:t>
            </w:r>
            <w:r w:rsidRPr="00BF68F3">
              <w:t>?</w:t>
            </w:r>
            <w:r>
              <w:br/>
            </w:r>
            <w:hyperlink r:id="rId11" w:history="1">
              <w:r w:rsidR="008D1728" w:rsidRPr="00EF6539">
                <w:rPr>
                  <w:rStyle w:val="Hyperlink"/>
                  <w:rFonts w:eastAsiaTheme="minorHAnsi" w:cstheme="minorBidi"/>
                </w:rPr>
                <w:t>www.feel-ok.at/webprofi-internetfallen</w:t>
              </w:r>
            </w:hyperlink>
            <w:r>
              <w:t xml:space="preserve"> </w:t>
            </w:r>
          </w:p>
          <w:p w14:paraId="1A34A4D2" w14:textId="370F8045" w:rsidR="00BF68F3" w:rsidRPr="00DC169F" w:rsidRDefault="00BF68F3" w:rsidP="003D55E4">
            <w:pPr>
              <w:pStyle w:val="AufzhlungderAufgaben"/>
            </w:pPr>
            <w:r>
              <w:t>Welche Tipps haben sich bewährt, um Internetfallen zu vermeiden?</w:t>
            </w:r>
            <w:r w:rsidR="0055018C">
              <w:t xml:space="preserve"> Hast du neben den Anregungen </w:t>
            </w:r>
            <w:r w:rsidR="003D55E4">
              <w:t>auf</w:t>
            </w:r>
            <w:r w:rsidR="0055018C">
              <w:t xml:space="preserve"> feel-ok.</w:t>
            </w:r>
            <w:r w:rsidR="003D55E4">
              <w:t>at</w:t>
            </w:r>
            <w:r w:rsidR="0055018C">
              <w:t xml:space="preserve"> noch eigene Ideen? </w:t>
            </w:r>
            <w:r w:rsidR="0055018C">
              <w:rPr>
                <w:rStyle w:val="Tipps"/>
              </w:rPr>
              <w:t>Diskutiere sie mit deiner Gruppe und legt einige Grundregeln fest, die ihr in Zukunft umsetzen werdet, um als Webprofis Internetfallen zu vermeiden.</w:t>
            </w:r>
          </w:p>
        </w:tc>
      </w:tr>
      <w:tr w:rsidR="00E81549" w:rsidRPr="00DC169F" w14:paraId="44C10176" w14:textId="77777777" w:rsidTr="00890E9D">
        <w:trPr>
          <w:trHeight w:val="323"/>
        </w:trPr>
        <w:tc>
          <w:tcPr>
            <w:tcW w:w="0" w:type="auto"/>
            <w:gridSpan w:val="2"/>
          </w:tcPr>
          <w:p w14:paraId="58F1867B" w14:textId="77777777" w:rsidR="00E81549" w:rsidRPr="00887AB8" w:rsidRDefault="00DE65B5" w:rsidP="00CA1964">
            <w:pPr>
              <w:rPr>
                <w:sz w:val="12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 wp14:anchorId="3EA25CB2" wp14:editId="75CAE709">
                      <wp:extent cx="5760085" cy="0"/>
                      <wp:effectExtent l="13970" t="10795" r="7620" b="8255"/>
                      <wp:docPr id="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FB57CB8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14:paraId="3B61F178" w14:textId="77777777" w:rsidR="00B9142B" w:rsidRDefault="00B9142B" w:rsidP="00044A24"/>
    <w:sectPr w:rsidR="00B9142B" w:rsidSect="00F23E8D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B0931" w14:textId="77777777" w:rsidR="00FE2A7D" w:rsidRDefault="00FE2A7D" w:rsidP="006C5BCF">
      <w:pPr>
        <w:spacing w:after="0" w:line="240" w:lineRule="auto"/>
      </w:pPr>
      <w:r>
        <w:separator/>
      </w:r>
    </w:p>
  </w:endnote>
  <w:endnote w:type="continuationSeparator" w:id="0">
    <w:p w14:paraId="443C9A62" w14:textId="77777777" w:rsidR="00FE2A7D" w:rsidRDefault="00FE2A7D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F60A2" w14:textId="77777777" w:rsidR="008634BA" w:rsidRDefault="00DE65B5">
    <w:pPr>
      <w:pStyle w:val="Fuzeile"/>
      <w:jc w:val="right"/>
    </w:pPr>
    <w:r>
      <w:rPr>
        <w:noProof/>
        <w:lang w:val="de-DE" w:eastAsia="de-DE"/>
      </w:rPr>
      <mc:AlternateContent>
        <mc:Choice Requires="wps">
          <w:drawing>
            <wp:inline distT="0" distB="0" distL="0" distR="0" wp14:anchorId="256C678B" wp14:editId="4ACD179D">
              <wp:extent cx="5760085" cy="0"/>
              <wp:effectExtent l="13970" t="8890" r="7620" b="10160"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259A4B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8634BA" w14:paraId="77FF8FE2" w14:textId="77777777" w:rsidTr="0009799A">
      <w:tc>
        <w:tcPr>
          <w:tcW w:w="7540" w:type="dxa"/>
        </w:tcPr>
        <w:p w14:paraId="569AE664" w14:textId="77777777" w:rsidR="008634BA" w:rsidRPr="0009799A" w:rsidRDefault="008634BA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14:paraId="0F85655F" w14:textId="77777777" w:rsidR="008634BA" w:rsidRPr="0009799A" w:rsidRDefault="008634BA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14:paraId="0B8E953A" w14:textId="51AF23DD" w:rsidR="008634BA" w:rsidRDefault="00C57211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="008634BA"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3D55E4" w:rsidRPr="003D55E4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14:paraId="223FCBB0" w14:textId="77777777" w:rsidR="008634BA" w:rsidRDefault="008634BA" w:rsidP="0009799A">
    <w:pPr>
      <w:pStyle w:val="Fuss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34F10" w14:textId="77777777" w:rsidR="00FE2A7D" w:rsidRDefault="00FE2A7D" w:rsidP="006C5BCF">
      <w:pPr>
        <w:spacing w:after="0" w:line="240" w:lineRule="auto"/>
      </w:pPr>
      <w:r>
        <w:separator/>
      </w:r>
    </w:p>
  </w:footnote>
  <w:footnote w:type="continuationSeparator" w:id="0">
    <w:p w14:paraId="2D5EB2D2" w14:textId="77777777" w:rsidR="00FE2A7D" w:rsidRDefault="00FE2A7D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8634BA" w14:paraId="627AD740" w14:textId="77777777" w:rsidTr="006C5BCF">
      <w:tc>
        <w:tcPr>
          <w:tcW w:w="4694" w:type="dxa"/>
        </w:tcPr>
        <w:p w14:paraId="161C7728" w14:textId="0BC2D0D5" w:rsidR="008634BA" w:rsidRDefault="002B0886">
          <w:pPr>
            <w:pStyle w:val="Kopfzeile"/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58240" behindDoc="0" locked="0" layoutInCell="1" allowOverlap="1" wp14:anchorId="4B34683B" wp14:editId="4BD24063">
                <wp:simplePos x="0" y="0"/>
                <wp:positionH relativeFrom="column">
                  <wp:posOffset>3810</wp:posOffset>
                </wp:positionH>
                <wp:positionV relativeFrom="paragraph">
                  <wp:posOffset>-201930</wp:posOffset>
                </wp:positionV>
                <wp:extent cx="590550" cy="611947"/>
                <wp:effectExtent l="0" t="0" r="0" b="0"/>
                <wp:wrapNone/>
                <wp:docPr id="91" name="Grafik 91" descr="A:\feelok\Vorlagen\Icons-150205\Feel_Ok-Icons_Medienkompetenz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:\feelok\Vorlagen\Icons-150205\Feel_Ok-Icons_Medienkompetenz-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381" t="11972" r="13732" b="12500"/>
                        <a:stretch/>
                      </pic:blipFill>
                      <pic:spPr bwMode="auto">
                        <a:xfrm>
                          <a:off x="0" y="0"/>
                          <a:ext cx="590550" cy="611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16" w:type="dxa"/>
        </w:tcPr>
        <w:p w14:paraId="5D13FA6C" w14:textId="278AB2EE" w:rsidR="008634BA" w:rsidRDefault="004957C2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59264" behindDoc="1" locked="0" layoutInCell="1" allowOverlap="1" wp14:editId="4C677521">
                <wp:simplePos x="0" y="0"/>
                <wp:positionH relativeFrom="column">
                  <wp:posOffset>1611630</wp:posOffset>
                </wp:positionH>
                <wp:positionV relativeFrom="paragraph">
                  <wp:posOffset>-74295</wp:posOffset>
                </wp:positionV>
                <wp:extent cx="1314450" cy="514350"/>
                <wp:effectExtent l="0" t="0" r="0" b="0"/>
                <wp:wrapTight wrapText="bothSides">
                  <wp:wrapPolygon edited="0">
                    <wp:start x="626" y="0"/>
                    <wp:lineTo x="0" y="4800"/>
                    <wp:lineTo x="0" y="17600"/>
                    <wp:lineTo x="3130" y="20000"/>
                    <wp:lineTo x="20348" y="20000"/>
                    <wp:lineTo x="21287" y="16800"/>
                    <wp:lineTo x="21287" y="4800"/>
                    <wp:lineTo x="19409" y="1600"/>
                    <wp:lineTo x="14400" y="0"/>
                    <wp:lineTo x="626" y="0"/>
                  </wp:wrapPolygon>
                </wp:wrapTight>
                <wp:docPr id="1" name="Grafik 1" descr="feel-ok_LOGO_20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 descr="feel-ok_LOGO_20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06" t="16924" r="164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DA0A02C" w14:textId="66C59AD5" w:rsidR="008634BA" w:rsidRPr="006C5BCF" w:rsidRDefault="00DE65B5" w:rsidP="006C5BCF">
    <w:pPr>
      <w:pStyle w:val="Kopfzeile"/>
      <w:jc w:val="center"/>
      <w:rPr>
        <w:sz w:val="10"/>
      </w:rPr>
    </w:pPr>
    <w:r>
      <w:rPr>
        <w:noProof/>
        <w:lang w:val="de-DE" w:eastAsia="de-DE"/>
      </w:rPr>
      <mc:AlternateContent>
        <mc:Choice Requires="wps">
          <w:drawing>
            <wp:inline distT="0" distB="0" distL="0" distR="0" wp14:anchorId="520EEFCA" wp14:editId="2211F18D">
              <wp:extent cx="5760085" cy="0"/>
              <wp:effectExtent l="13970" t="6985" r="7620" b="12065"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496C9C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7B923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C565D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F12853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6AC1F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FAB6E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276AD"/>
    <w:rsid w:val="000436DD"/>
    <w:rsid w:val="00044A24"/>
    <w:rsid w:val="000969B3"/>
    <w:rsid w:val="0009799A"/>
    <w:rsid w:val="000A7DD1"/>
    <w:rsid w:val="000E1598"/>
    <w:rsid w:val="000E59CA"/>
    <w:rsid w:val="000E6BB1"/>
    <w:rsid w:val="00100BB7"/>
    <w:rsid w:val="0010502E"/>
    <w:rsid w:val="0012760B"/>
    <w:rsid w:val="001374C1"/>
    <w:rsid w:val="001A6FD4"/>
    <w:rsid w:val="001C2909"/>
    <w:rsid w:val="00217365"/>
    <w:rsid w:val="00245756"/>
    <w:rsid w:val="00257B92"/>
    <w:rsid w:val="00276EAC"/>
    <w:rsid w:val="0027798C"/>
    <w:rsid w:val="0028052B"/>
    <w:rsid w:val="002B0886"/>
    <w:rsid w:val="002D3179"/>
    <w:rsid w:val="002E634C"/>
    <w:rsid w:val="00352DC4"/>
    <w:rsid w:val="003701AB"/>
    <w:rsid w:val="00376CA1"/>
    <w:rsid w:val="003C1DC3"/>
    <w:rsid w:val="003C514A"/>
    <w:rsid w:val="003D55E4"/>
    <w:rsid w:val="004222D9"/>
    <w:rsid w:val="00426F6D"/>
    <w:rsid w:val="0043653A"/>
    <w:rsid w:val="00443E5D"/>
    <w:rsid w:val="004673EC"/>
    <w:rsid w:val="004957C2"/>
    <w:rsid w:val="004F3FDC"/>
    <w:rsid w:val="00505380"/>
    <w:rsid w:val="00512CE4"/>
    <w:rsid w:val="005237A3"/>
    <w:rsid w:val="00525F68"/>
    <w:rsid w:val="00526E18"/>
    <w:rsid w:val="00540674"/>
    <w:rsid w:val="00542A92"/>
    <w:rsid w:val="0055018C"/>
    <w:rsid w:val="005A0CE5"/>
    <w:rsid w:val="005B5215"/>
    <w:rsid w:val="005E4B8B"/>
    <w:rsid w:val="005F2A29"/>
    <w:rsid w:val="00661AF4"/>
    <w:rsid w:val="006848E8"/>
    <w:rsid w:val="006A05C9"/>
    <w:rsid w:val="006A4F71"/>
    <w:rsid w:val="006A5DC9"/>
    <w:rsid w:val="006C5BCF"/>
    <w:rsid w:val="006C6492"/>
    <w:rsid w:val="006D43DC"/>
    <w:rsid w:val="006D6BF1"/>
    <w:rsid w:val="006E0AF0"/>
    <w:rsid w:val="006E1B2C"/>
    <w:rsid w:val="007107D6"/>
    <w:rsid w:val="00722CBA"/>
    <w:rsid w:val="00752FB1"/>
    <w:rsid w:val="007C408C"/>
    <w:rsid w:val="007D5FD3"/>
    <w:rsid w:val="007E3BE5"/>
    <w:rsid w:val="007F2D04"/>
    <w:rsid w:val="00803C16"/>
    <w:rsid w:val="008137F2"/>
    <w:rsid w:val="008372CA"/>
    <w:rsid w:val="008616ED"/>
    <w:rsid w:val="008634BA"/>
    <w:rsid w:val="00881B7B"/>
    <w:rsid w:val="00887AB8"/>
    <w:rsid w:val="00890E9D"/>
    <w:rsid w:val="0089755D"/>
    <w:rsid w:val="008A0FCA"/>
    <w:rsid w:val="008D1728"/>
    <w:rsid w:val="008D2B07"/>
    <w:rsid w:val="00961622"/>
    <w:rsid w:val="00965D6C"/>
    <w:rsid w:val="009725DB"/>
    <w:rsid w:val="009A57C7"/>
    <w:rsid w:val="009A758D"/>
    <w:rsid w:val="009E19EF"/>
    <w:rsid w:val="00A34482"/>
    <w:rsid w:val="00A41AAF"/>
    <w:rsid w:val="00A7447B"/>
    <w:rsid w:val="00A93E4D"/>
    <w:rsid w:val="00AA4A5B"/>
    <w:rsid w:val="00AD0EED"/>
    <w:rsid w:val="00AD3660"/>
    <w:rsid w:val="00AE0A64"/>
    <w:rsid w:val="00AE1682"/>
    <w:rsid w:val="00AE3682"/>
    <w:rsid w:val="00B4006D"/>
    <w:rsid w:val="00B62AAD"/>
    <w:rsid w:val="00B63568"/>
    <w:rsid w:val="00B70C47"/>
    <w:rsid w:val="00B9142B"/>
    <w:rsid w:val="00B959FC"/>
    <w:rsid w:val="00BD47E2"/>
    <w:rsid w:val="00BE49E3"/>
    <w:rsid w:val="00BF4B5A"/>
    <w:rsid w:val="00BF68F3"/>
    <w:rsid w:val="00C57211"/>
    <w:rsid w:val="00C60C1F"/>
    <w:rsid w:val="00C705C8"/>
    <w:rsid w:val="00CA1964"/>
    <w:rsid w:val="00CF3F9E"/>
    <w:rsid w:val="00D04840"/>
    <w:rsid w:val="00D2471C"/>
    <w:rsid w:val="00D46753"/>
    <w:rsid w:val="00D67339"/>
    <w:rsid w:val="00D70DB7"/>
    <w:rsid w:val="00DA0CED"/>
    <w:rsid w:val="00DA7D8B"/>
    <w:rsid w:val="00DC169F"/>
    <w:rsid w:val="00DD799F"/>
    <w:rsid w:val="00DE34F7"/>
    <w:rsid w:val="00DE65B5"/>
    <w:rsid w:val="00E07528"/>
    <w:rsid w:val="00E50636"/>
    <w:rsid w:val="00E6056B"/>
    <w:rsid w:val="00E72195"/>
    <w:rsid w:val="00E73758"/>
    <w:rsid w:val="00E760C5"/>
    <w:rsid w:val="00E81549"/>
    <w:rsid w:val="00EC04CE"/>
    <w:rsid w:val="00F23E8D"/>
    <w:rsid w:val="00F52566"/>
    <w:rsid w:val="00F537E7"/>
    <w:rsid w:val="00F857EF"/>
    <w:rsid w:val="00F904E5"/>
    <w:rsid w:val="00FE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9686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1AF4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048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Hervorhebung">
    <w:name w:val="Emphasis"/>
    <w:basedOn w:val="Absatz-Standardschriftart"/>
    <w:uiPriority w:val="20"/>
    <w:qFormat/>
    <w:rsid w:val="00217365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048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arbeitung">
    <w:name w:val="Revision"/>
    <w:hidden/>
    <w:uiPriority w:val="99"/>
    <w:semiHidden/>
    <w:rsid w:val="001050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1AF4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048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Hervorhebung">
    <w:name w:val="Emphasis"/>
    <w:basedOn w:val="Absatz-Standardschriftart"/>
    <w:uiPriority w:val="20"/>
    <w:qFormat/>
    <w:rsid w:val="00217365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048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arbeitung">
    <w:name w:val="Revision"/>
    <w:hidden/>
    <w:uiPriority w:val="99"/>
    <w:semiHidden/>
    <w:rsid w:val="001050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el-ok.at/webprofi-internetfalle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eel-ok.at/webprofi-opfer-internetfal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eel-ok.at/webprofi-kaufen-interne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D859E-FE06-48CC-98D7-00BFDE11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Antonia Zengerer</cp:lastModifiedBy>
  <cp:revision>4</cp:revision>
  <cp:lastPrinted>2012-07-25T13:12:00Z</cp:lastPrinted>
  <dcterms:created xsi:type="dcterms:W3CDTF">2017-07-19T12:43:00Z</dcterms:created>
  <dcterms:modified xsi:type="dcterms:W3CDTF">2017-07-19T13:29:00Z</dcterms:modified>
</cp:coreProperties>
</file>